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AB7A0" w14:textId="77777777" w:rsidR="00730749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</w:t>
      </w:r>
      <w:r w:rsidR="00BE291C">
        <w:rPr>
          <w:rFonts w:asciiTheme="minorHAnsi" w:hAnsiTheme="minorHAnsi" w:cstheme="minorHAnsi"/>
          <w:b/>
          <w:bCs/>
          <w:i/>
          <w:sz w:val="22"/>
          <w:szCs w:val="22"/>
        </w:rPr>
        <w:t>1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</w:t>
      </w:r>
    </w:p>
    <w:p w14:paraId="7933302A" w14:textId="439BA492" w:rsidR="00BE291C" w:rsidRPr="001968BA" w:rsidRDefault="00BE291C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sprawy </w:t>
      </w:r>
      <w:r w:rsidR="000800AB">
        <w:rPr>
          <w:rFonts w:asciiTheme="minorHAnsi" w:hAnsiTheme="minorHAnsi" w:cstheme="minorHAnsi"/>
          <w:b/>
          <w:bCs/>
          <w:i/>
          <w:sz w:val="22"/>
          <w:szCs w:val="22"/>
        </w:rPr>
        <w:t>ZP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RZ.270.</w:t>
      </w:r>
      <w:r w:rsidR="00156764">
        <w:rPr>
          <w:rFonts w:asciiTheme="minorHAnsi" w:hAnsiTheme="minorHAnsi" w:cstheme="minorHAnsi"/>
          <w:b/>
          <w:bCs/>
          <w:i/>
          <w:sz w:val="22"/>
          <w:szCs w:val="22"/>
        </w:rPr>
        <w:t>102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202</w:t>
      </w:r>
      <w:r w:rsidR="00BA580D">
        <w:rPr>
          <w:rFonts w:asciiTheme="minorHAnsi" w:hAnsiTheme="minorHAnsi" w:cstheme="minorHAnsi"/>
          <w:b/>
          <w:bCs/>
          <w:i/>
          <w:sz w:val="22"/>
          <w:szCs w:val="22"/>
        </w:rPr>
        <w:t>4</w:t>
      </w:r>
    </w:p>
    <w:p w14:paraId="3BCBC08E" w14:textId="77777777" w:rsidR="00730749" w:rsidRPr="001968BA" w:rsidRDefault="00730749" w:rsidP="00DC3BDF">
      <w:pPr>
        <w:spacing w:before="360"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  <w:b/>
          <w:bCs/>
        </w:rPr>
        <w:t>FORMULARZ OFERTOWY</w:t>
      </w:r>
    </w:p>
    <w:p w14:paraId="27F1DAF6" w14:textId="02CDD028" w:rsidR="00730749" w:rsidRPr="00DC3BDF" w:rsidRDefault="00B82ACC" w:rsidP="00DC3BDF">
      <w:pPr>
        <w:pStyle w:val="Akapitzlist"/>
        <w:numPr>
          <w:ilvl w:val="0"/>
          <w:numId w:val="0"/>
        </w:numPr>
        <w:tabs>
          <w:tab w:val="left" w:pos="2268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postępowaniu </w:t>
      </w:r>
      <w:r w:rsidR="00730749" w:rsidRPr="00FC2680">
        <w:rPr>
          <w:rFonts w:asciiTheme="minorHAnsi" w:hAnsiTheme="minorHAnsi" w:cstheme="minorHAnsi"/>
          <w:lang w:val="pl-PL"/>
        </w:rPr>
        <w:t xml:space="preserve">na </w:t>
      </w:r>
      <w:bookmarkStart w:id="0" w:name="_Hlk14266511"/>
      <w:r w:rsidR="00156764" w:rsidRPr="00156764">
        <w:rPr>
          <w:rFonts w:asciiTheme="minorHAnsi" w:hAnsiTheme="minorHAnsi" w:cstheme="minorHAnsi"/>
          <w:b/>
          <w:bCs/>
          <w:lang w:val="pl-PL"/>
        </w:rPr>
        <w:t>Opracowanie rekomendacji standaryzacji wymiany danych pomiędzy Platformą Usług Inteligentnych (PUI), a systemami korzystającymi z jej usług (PACS, RIS, HIS itp.) oraz systemami dostawców usług</w:t>
      </w:r>
    </w:p>
    <w:bookmarkEnd w:id="0"/>
    <w:p w14:paraId="0469CC9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14:paraId="69DA5953" w14:textId="77777777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8A1C640" w14:textId="4D77EE38"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</w:t>
      </w:r>
    </w:p>
    <w:p w14:paraId="2CBEA72A" w14:textId="0CFAC6FF" w:rsidR="00730749" w:rsidRPr="001968BA" w:rsidRDefault="00730749" w:rsidP="00DC3BDF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</w:t>
      </w:r>
    </w:p>
    <w:p w14:paraId="58A5B1D4" w14:textId="6E8FC16E" w:rsidR="00A0138C" w:rsidRDefault="00A0138C" w:rsidP="00A0138C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bookmarkStart w:id="1" w:name="_Hlk87270346"/>
      <w:r w:rsidRPr="00A0138C">
        <w:rPr>
          <w:rFonts w:asciiTheme="minorHAnsi" w:hAnsiTheme="minorHAnsi" w:cstheme="minorHAnsi"/>
        </w:rPr>
        <w:t>Oferujemy wykonanie przedmiotu zamówienia za cenę określoną poniżej:</w:t>
      </w:r>
    </w:p>
    <w:p w14:paraId="0D6CB74C" w14:textId="6686B23B" w:rsidR="00A0138C" w:rsidRDefault="00A0138C" w:rsidP="00A0138C">
      <w:pPr>
        <w:spacing w:line="276" w:lineRule="auto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  <w:r w:rsidR="006F6923">
        <w:rPr>
          <w:rFonts w:asciiTheme="minorHAnsi" w:hAnsiTheme="minorHAnsi" w:cstheme="minorHAnsi"/>
        </w:rPr>
        <w:t>,</w:t>
      </w:r>
    </w:p>
    <w:p w14:paraId="45E53CC3" w14:textId="4C85B0BB" w:rsidR="006F6923" w:rsidRDefault="006F6923" w:rsidP="00A0138C">
      <w:pPr>
        <w:spacing w:line="276" w:lineRule="auto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 autorskie prawa majątkowe o wartości ………………………………………………….. (wartość autorskich praw majątkowych nie może przekroczyć 10 000,00 zł brutto)</w:t>
      </w:r>
      <w:r w:rsidR="007633A4">
        <w:rPr>
          <w:rFonts w:asciiTheme="minorHAnsi" w:hAnsiTheme="minorHAnsi" w:cstheme="minorHAnsi"/>
        </w:rPr>
        <w:t>.</w:t>
      </w:r>
    </w:p>
    <w:bookmarkEnd w:id="1"/>
    <w:p w14:paraId="40FF71D3" w14:textId="77777777" w:rsidR="00730749" w:rsidRPr="001968BA" w:rsidRDefault="00730749" w:rsidP="00864282">
      <w:pPr>
        <w:numPr>
          <w:ilvl w:val="0"/>
          <w:numId w:val="30"/>
        </w:numPr>
        <w:spacing w:before="240"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14:paraId="22BE8D70" w14:textId="45EDA045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A0138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</w:t>
      </w:r>
      <w:r w:rsidR="0074749A">
        <w:rPr>
          <w:rFonts w:asciiTheme="minorHAnsi" w:hAnsiTheme="minorHAnsi" w:cstheme="minorHAnsi"/>
          <w:b/>
        </w:rPr>
        <w:t>Projektowanych postanowień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14:paraId="0344B6BE" w14:textId="59556D12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D50A55">
        <w:rPr>
          <w:rFonts w:asciiTheme="minorHAnsi" w:hAnsiTheme="minorHAnsi" w:cstheme="minorHAnsi"/>
          <w:b/>
        </w:rPr>
        <w:t>6</w:t>
      </w:r>
      <w:r w:rsidRPr="001968BA">
        <w:rPr>
          <w:rFonts w:asciiTheme="minorHAnsi" w:hAnsiTheme="minorHAnsi" w:cstheme="minorHAnsi"/>
          <w:b/>
        </w:rPr>
        <w:t xml:space="preserve"> </w:t>
      </w:r>
      <w:r w:rsidR="0074749A" w:rsidRPr="0074749A">
        <w:rPr>
          <w:rFonts w:asciiTheme="minorHAnsi" w:hAnsiTheme="minorHAnsi" w:cstheme="minorHAnsi"/>
          <w:b/>
        </w:rPr>
        <w:t>Projektowanych postanowień umowy.</w:t>
      </w:r>
    </w:p>
    <w:p w14:paraId="7E233B36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8A37C8F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22EE40C2" w14:textId="2953AF0A" w:rsidR="00730749" w:rsidRPr="001968BA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</w:t>
      </w:r>
      <w:r w:rsidR="00D50A55">
        <w:rPr>
          <w:rFonts w:asciiTheme="minorHAnsi" w:hAnsiTheme="minorHAnsi" w:cstheme="minorHAnsi"/>
        </w:rPr>
        <w:t xml:space="preserve">w Projektowanych postanowieniach </w:t>
      </w:r>
      <w:r w:rsidRPr="001968BA">
        <w:rPr>
          <w:rFonts w:asciiTheme="minorHAnsi" w:hAnsiTheme="minorHAnsi" w:cstheme="minorHAnsi"/>
        </w:rPr>
        <w:t xml:space="preserve">umowy, które stanowią </w:t>
      </w:r>
      <w:r w:rsidRPr="001968BA">
        <w:rPr>
          <w:rFonts w:asciiTheme="minorHAnsi" w:hAnsiTheme="minorHAnsi" w:cstheme="minorHAnsi"/>
          <w:b/>
        </w:rPr>
        <w:t xml:space="preserve">Załączniki nr </w:t>
      </w:r>
      <w:r w:rsidR="00BE291C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14:paraId="29371EE8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42A9683F" w14:textId="77777777" w:rsidR="00730749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78111B0A" w14:textId="1B36866C" w:rsidR="00BE291C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lastRenderedPageBreak/>
        <w:t>Jesteśmy/ nie jesteśmy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3"/>
      </w:r>
    </w:p>
    <w:p w14:paraId="43474CE3" w14:textId="77777777" w:rsidR="00BE291C" w:rsidRPr="00843442" w:rsidRDefault="00BE291C" w:rsidP="00BE291C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15D7CDB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1A8B8F9D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7113A65" w14:textId="77777777" w:rsidR="00BE291C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6AFA3604" w14:textId="77777777" w:rsidR="00BE291C" w:rsidRPr="001968BA" w:rsidRDefault="00BE291C" w:rsidP="00BE291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1BF72513" w14:textId="77777777"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06A8FCA" w14:textId="4B602C68" w:rsidR="00A0138C" w:rsidRPr="00D50A55" w:rsidRDefault="00D50A55" w:rsidP="00A0138C">
      <w:pPr>
        <w:pStyle w:val="Akapitzlist"/>
        <w:numPr>
          <w:ilvl w:val="0"/>
          <w:numId w:val="31"/>
        </w:numPr>
        <w:tabs>
          <w:tab w:val="clear" w:pos="1866"/>
        </w:tabs>
        <w:ind w:left="567" w:hanging="283"/>
        <w:rPr>
          <w:rFonts w:asciiTheme="minorHAnsi" w:hAnsiTheme="minorHAnsi" w:cstheme="minorHAnsi"/>
          <w:lang w:val="pl-PL"/>
        </w:rPr>
      </w:pPr>
      <w:r w:rsidRPr="00D50A55">
        <w:rPr>
          <w:rFonts w:asciiTheme="minorHAnsi" w:hAnsiTheme="minorHAnsi" w:cstheme="minorHAnsi"/>
          <w:lang w:val="pl-PL"/>
        </w:rPr>
        <w:t>……………………………………</w:t>
      </w:r>
    </w:p>
    <w:p w14:paraId="113565A0" w14:textId="5371FB4B" w:rsidR="00A0138C" w:rsidRPr="00D50A55" w:rsidRDefault="00A0138C" w:rsidP="00A0138C">
      <w:pPr>
        <w:pStyle w:val="Akapitzlist"/>
        <w:numPr>
          <w:ilvl w:val="0"/>
          <w:numId w:val="31"/>
        </w:numPr>
        <w:tabs>
          <w:tab w:val="clear" w:pos="1866"/>
        </w:tabs>
        <w:ind w:left="567" w:hanging="283"/>
        <w:rPr>
          <w:rFonts w:asciiTheme="minorHAnsi" w:hAnsiTheme="minorHAnsi" w:cstheme="minorHAnsi"/>
          <w:lang w:val="pl-PL"/>
        </w:rPr>
      </w:pPr>
      <w:r w:rsidRPr="00D50A55">
        <w:rPr>
          <w:rFonts w:asciiTheme="minorHAnsi" w:hAnsiTheme="minorHAnsi" w:cstheme="minorHAnsi"/>
          <w:lang w:val="pl-PL"/>
        </w:rPr>
        <w:t>…………</w:t>
      </w:r>
      <w:r w:rsidR="00AB7862" w:rsidRPr="00D50A55">
        <w:rPr>
          <w:rFonts w:asciiTheme="minorHAnsi" w:hAnsiTheme="minorHAnsi" w:cstheme="minorHAnsi"/>
          <w:lang w:val="pl-PL"/>
        </w:rPr>
        <w:t>…………………………….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66"/>
      </w:tblGrid>
      <w:tr w:rsidR="00DC3BDF" w:rsidRPr="00DC3BDF" w14:paraId="5AFAE0A0" w14:textId="77777777" w:rsidTr="00DC3BDF">
        <w:trPr>
          <w:trHeight w:val="222"/>
          <w:jc w:val="right"/>
        </w:trPr>
        <w:tc>
          <w:tcPr>
            <w:tcW w:w="3766" w:type="dxa"/>
            <w:hideMark/>
          </w:tcPr>
          <w:p w14:paraId="3F632E7A" w14:textId="77777777" w:rsidR="00DC3BDF" w:rsidRPr="00DC3BDF" w:rsidRDefault="00DC3BDF" w:rsidP="00DC3BDF">
            <w:pPr>
              <w:spacing w:after="0" w:line="276" w:lineRule="auto"/>
              <w:rPr>
                <w:rFonts w:asciiTheme="minorHAnsi" w:eastAsia="Times New Roman" w:hAnsiTheme="minorHAnsi" w:cstheme="minorHAnsi"/>
                <w:lang w:val="cs-CZ" w:eastAsia="pl-PL"/>
              </w:rPr>
            </w:pPr>
            <w:r w:rsidRPr="00DC3BDF">
              <w:rPr>
                <w:rFonts w:asciiTheme="minorHAnsi" w:eastAsia="Times New Roman" w:hAnsiTheme="minorHAnsi" w:cstheme="minorHAnsi"/>
                <w:lang w:val="cs-CZ" w:eastAsia="pl-PL"/>
              </w:rPr>
              <w:t>…………………………………………..............</w:t>
            </w:r>
          </w:p>
        </w:tc>
      </w:tr>
      <w:tr w:rsidR="00DC3BDF" w:rsidRPr="00DC3BDF" w14:paraId="370A47B6" w14:textId="77777777" w:rsidTr="00DC3BDF">
        <w:trPr>
          <w:trHeight w:val="455"/>
          <w:jc w:val="right"/>
        </w:trPr>
        <w:tc>
          <w:tcPr>
            <w:tcW w:w="3766" w:type="dxa"/>
            <w:hideMark/>
          </w:tcPr>
          <w:p w14:paraId="65883FF3" w14:textId="77777777" w:rsidR="00DC3BDF" w:rsidRPr="00DC3BDF" w:rsidRDefault="00DC3BDF" w:rsidP="00DC3BDF">
            <w:pPr>
              <w:spacing w:after="0" w:line="276" w:lineRule="auto"/>
              <w:rPr>
                <w:rFonts w:asciiTheme="minorHAnsi" w:eastAsia="Times New Roman" w:hAnsiTheme="minorHAnsi" w:cstheme="minorHAnsi"/>
                <w:i/>
                <w:lang w:val="cs-CZ" w:eastAsia="pl-PL"/>
              </w:rPr>
            </w:pPr>
            <w:r w:rsidRPr="00DC3BDF">
              <w:rPr>
                <w:rFonts w:asciiTheme="minorHAnsi" w:eastAsia="Times New Roman" w:hAnsiTheme="minorHAnsi" w:cstheme="minorHAnsi"/>
                <w:i/>
                <w:lang w:val="cs-CZ" w:eastAsia="pl-PL"/>
              </w:rPr>
              <w:t>(podpis Wykonawcy lub  osoby uprawnionej do jego reprezentowania)</w:t>
            </w:r>
          </w:p>
        </w:tc>
      </w:tr>
    </w:tbl>
    <w:p w14:paraId="265C6F45" w14:textId="77777777" w:rsidR="005620BF" w:rsidRDefault="005620BF" w:rsidP="00DC3BDF">
      <w:pPr>
        <w:spacing w:after="160" w:line="276" w:lineRule="auto"/>
        <w:rPr>
          <w:rFonts w:asciiTheme="minorHAnsi" w:hAnsiTheme="minorHAnsi" w:cstheme="minorHAnsi"/>
        </w:rPr>
      </w:pPr>
    </w:p>
    <w:p w14:paraId="599E68E1" w14:textId="77777777" w:rsidR="00307B09" w:rsidRDefault="00307B09" w:rsidP="00DC3BDF">
      <w:pPr>
        <w:spacing w:after="160" w:line="276" w:lineRule="auto"/>
        <w:rPr>
          <w:rFonts w:asciiTheme="minorHAnsi" w:hAnsiTheme="minorHAnsi" w:cstheme="minorHAnsi"/>
        </w:rPr>
      </w:pPr>
    </w:p>
    <w:p w14:paraId="4E8A1F9E" w14:textId="77A5B4A4" w:rsidR="00307B09" w:rsidRPr="00307B09" w:rsidRDefault="00307B09" w:rsidP="00307B09">
      <w:pPr>
        <w:spacing w:after="160" w:line="276" w:lineRule="auto"/>
        <w:ind w:left="360"/>
        <w:rPr>
          <w:rFonts w:asciiTheme="minorHAnsi" w:hAnsiTheme="minorHAnsi" w:cstheme="minorHAnsi"/>
          <w:i/>
          <w:iCs/>
        </w:rPr>
      </w:pPr>
      <w:r w:rsidRPr="00307B09">
        <w:rPr>
          <w:rFonts w:asciiTheme="minorHAnsi" w:hAnsiTheme="minorHAnsi" w:cstheme="minorHAnsi"/>
          <w:b/>
          <w:i/>
          <w:iCs/>
          <w:lang w:val="en-US"/>
        </w:rPr>
        <w:t xml:space="preserve">* </w:t>
      </w:r>
      <w:r w:rsidRPr="00307B09">
        <w:rPr>
          <w:rFonts w:asciiTheme="minorHAnsi" w:hAnsiTheme="minorHAnsi" w:cstheme="minorHAnsi"/>
          <w:i/>
          <w:iCs/>
        </w:rPr>
        <w:t>Niepotrzebne skreślić</w:t>
      </w:r>
    </w:p>
    <w:sectPr w:rsidR="00307B09" w:rsidRPr="00307B09" w:rsidSect="00B554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117EF" w14:textId="77777777" w:rsidR="004D59C5" w:rsidRDefault="004D59C5">
      <w:pPr>
        <w:spacing w:after="0"/>
      </w:pPr>
      <w:r>
        <w:separator/>
      </w:r>
    </w:p>
  </w:endnote>
  <w:endnote w:type="continuationSeparator" w:id="0">
    <w:p w14:paraId="145D5776" w14:textId="77777777" w:rsidR="004D59C5" w:rsidRDefault="004D5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99A5E" w14:textId="77777777" w:rsidR="00466C13" w:rsidRDefault="00466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266614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18F4AD0" w14:textId="77777777" w:rsidR="00B04BE9" w:rsidRPr="00B57024" w:rsidRDefault="00B04BE9" w:rsidP="00B04BE9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8720" behindDoc="1" locked="0" layoutInCell="1" allowOverlap="1" wp14:anchorId="1407F612" wp14:editId="1077CD9C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160783780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5F178E92" wp14:editId="25C55A0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1F1B49A2" wp14:editId="74E4A1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155061731" name="Prostokąt 11550617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C7C445" id="Prostokąt 1155061731" o:spid="_x0000_s1026" style="position:absolute;margin-left:0;margin-top:7.3pt;width:276.05pt;height: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208D0BC" wp14:editId="273C808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1931434" name="Prostokąt 619314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C6694A" id="Prostokąt 61931434" o:spid="_x0000_s1026" style="position:absolute;margin-left:274.7pt;margin-top:7.3pt;width:155.9pt;height: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9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135C2FD" w14:textId="77777777" w:rsidR="00B04BE9" w:rsidRPr="00DC37A4" w:rsidRDefault="00B04BE9" w:rsidP="00B04BE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6862AF1" w14:textId="77777777" w:rsidR="00B04BE9" w:rsidRPr="00DC37A4" w:rsidRDefault="00B04BE9" w:rsidP="00B04BE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88EAC4" w14:textId="3EF1EFF6" w:rsidR="005620BF" w:rsidRPr="00B04BE9" w:rsidRDefault="00B04BE9" w:rsidP="00B04BE9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690AA32" w14:textId="77777777" w:rsidR="00466C13" w:rsidRPr="00B57024" w:rsidRDefault="00466C13" w:rsidP="00466C13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546C58F4" wp14:editId="5B9D78E2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2576" behindDoc="0" locked="0" layoutInCell="1" allowOverlap="1" wp14:anchorId="433353B0" wp14:editId="231E5BC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85162548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EB2ECA1" wp14:editId="112CBD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915095329" name="Prostokąt 9150953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5D6F52" id="Prostokąt 915095329" o:spid="_x0000_s1026" style="position:absolute;margin-left:0;margin-top:7.3pt;width:276.05pt;height: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C6C99E6" wp14:editId="6D59047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B4DFBCA" id="Prostokąt 2" o:spid="_x0000_s1026" style="position:absolute;margin-left:274.7pt;margin-top:7.3pt;width:155.9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9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6DDF7C3" w14:textId="77777777" w:rsidR="00466C13" w:rsidRPr="00DC37A4" w:rsidRDefault="00466C13" w:rsidP="00466C1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C76C523" w14:textId="77777777" w:rsidR="00466C13" w:rsidRPr="00DC37A4" w:rsidRDefault="00466C13" w:rsidP="00466C1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E3CB449" w14:textId="0C8D9387" w:rsidR="005620BF" w:rsidRPr="00466C13" w:rsidRDefault="00466C13" w:rsidP="00466C1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658AE" w14:textId="77777777" w:rsidR="004D59C5" w:rsidRDefault="004D59C5">
      <w:pPr>
        <w:spacing w:after="0"/>
      </w:pPr>
      <w:r>
        <w:separator/>
      </w:r>
    </w:p>
  </w:footnote>
  <w:footnote w:type="continuationSeparator" w:id="0">
    <w:p w14:paraId="3395B726" w14:textId="77777777" w:rsidR="004D59C5" w:rsidRDefault="004D59C5">
      <w:pPr>
        <w:spacing w:after="0"/>
      </w:pPr>
      <w:r>
        <w:continuationSeparator/>
      </w:r>
    </w:p>
  </w:footnote>
  <w:footnote w:id="1">
    <w:p w14:paraId="440E4887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7301492B" w14:textId="77777777" w:rsidR="00730749" w:rsidRPr="00D51447" w:rsidRDefault="00730749" w:rsidP="00730749">
      <w:pPr>
        <w:pStyle w:val="Tekstprzypisudolneg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footnoteRef/>
      </w:r>
      <w:r w:rsidRPr="00D51447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360E691" w14:textId="77777777" w:rsidR="00BE291C" w:rsidRPr="00D51447" w:rsidRDefault="00BE291C" w:rsidP="00BE291C">
      <w:pPr>
        <w:pStyle w:val="Tekstprzypisudolneg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D514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447">
        <w:rPr>
          <w:rFonts w:asciiTheme="minorHAnsi" w:hAnsiTheme="minorHAnsi" w:cstheme="minorHAnsi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</w:t>
      </w:r>
    </w:p>
    <w:p w14:paraId="077A0A8B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FF31D02" w14:textId="77777777" w:rsidR="00BE291C" w:rsidRPr="00D51447" w:rsidRDefault="00BE291C" w:rsidP="00BE291C">
      <w:pPr>
        <w:pStyle w:val="Tekstprzypisudolnego"/>
        <w:ind w:left="284"/>
        <w:rPr>
          <w:rFonts w:asciiTheme="minorHAnsi" w:hAnsiTheme="minorHAnsi" w:cstheme="minorHAnsi"/>
          <w:sz w:val="16"/>
          <w:szCs w:val="16"/>
        </w:rPr>
      </w:pPr>
      <w:r w:rsidRPr="00D51447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CACBD80" w14:textId="77777777" w:rsidR="00BE291C" w:rsidRPr="00C4090B" w:rsidRDefault="00BE291C" w:rsidP="00BE291C">
      <w:pPr>
        <w:pStyle w:val="Tekstprzypisudolnego"/>
        <w:ind w:left="284"/>
        <w:rPr>
          <w:rFonts w:cs="Calibri"/>
        </w:rPr>
      </w:pPr>
      <w:r w:rsidRPr="00D51447">
        <w:rPr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A6B55" w14:textId="77777777" w:rsidR="00466C13" w:rsidRDefault="00466C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05582" w14:textId="77777777" w:rsidR="00466C13" w:rsidRDefault="00466C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76D65" w14:textId="77777777" w:rsidR="005620BF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995EDF" wp14:editId="60D984E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09B78E1"/>
    <w:multiLevelType w:val="hybridMultilevel"/>
    <w:tmpl w:val="1C6A88B0"/>
    <w:lvl w:ilvl="0" w:tplc="EEAAB88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8E52508"/>
    <w:multiLevelType w:val="hybridMultilevel"/>
    <w:tmpl w:val="84147D72"/>
    <w:lvl w:ilvl="0" w:tplc="E6B4196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CAD86C28">
      <w:start w:val="1"/>
      <w:numFmt w:val="lowerLetter"/>
      <w:lvlText w:val="%2."/>
      <w:lvlJc w:val="left"/>
      <w:pPr>
        <w:ind w:left="1485" w:hanging="360"/>
      </w:pPr>
    </w:lvl>
    <w:lvl w:ilvl="2" w:tplc="B6D228B6">
      <w:start w:val="1"/>
      <w:numFmt w:val="lowerRoman"/>
      <w:lvlText w:val="%3."/>
      <w:lvlJc w:val="right"/>
      <w:pPr>
        <w:ind w:left="2205" w:hanging="180"/>
      </w:pPr>
    </w:lvl>
    <w:lvl w:ilvl="3" w:tplc="264A4BAE">
      <w:start w:val="1"/>
      <w:numFmt w:val="decimal"/>
      <w:lvlText w:val="%4."/>
      <w:lvlJc w:val="left"/>
      <w:pPr>
        <w:ind w:left="2925" w:hanging="360"/>
      </w:pPr>
    </w:lvl>
    <w:lvl w:ilvl="4" w:tplc="AAF8882E">
      <w:start w:val="1"/>
      <w:numFmt w:val="lowerLetter"/>
      <w:lvlText w:val="%5."/>
      <w:lvlJc w:val="left"/>
      <w:pPr>
        <w:ind w:left="3645" w:hanging="360"/>
      </w:pPr>
    </w:lvl>
    <w:lvl w:ilvl="5" w:tplc="AD448414">
      <w:start w:val="1"/>
      <w:numFmt w:val="lowerRoman"/>
      <w:lvlText w:val="%6."/>
      <w:lvlJc w:val="right"/>
      <w:pPr>
        <w:ind w:left="4365" w:hanging="180"/>
      </w:pPr>
    </w:lvl>
    <w:lvl w:ilvl="6" w:tplc="51242492">
      <w:start w:val="1"/>
      <w:numFmt w:val="decimal"/>
      <w:lvlText w:val="%7."/>
      <w:lvlJc w:val="left"/>
      <w:pPr>
        <w:ind w:left="5085" w:hanging="360"/>
      </w:pPr>
    </w:lvl>
    <w:lvl w:ilvl="7" w:tplc="391A161C">
      <w:start w:val="1"/>
      <w:numFmt w:val="lowerLetter"/>
      <w:lvlText w:val="%8."/>
      <w:lvlJc w:val="left"/>
      <w:pPr>
        <w:ind w:left="5805" w:hanging="360"/>
      </w:pPr>
    </w:lvl>
    <w:lvl w:ilvl="8" w:tplc="9B8A6EDC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E436E55"/>
    <w:multiLevelType w:val="hybridMultilevel"/>
    <w:tmpl w:val="DEE0C41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BE33539"/>
    <w:multiLevelType w:val="hybridMultilevel"/>
    <w:tmpl w:val="2318934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F2245BB"/>
    <w:multiLevelType w:val="hybridMultilevel"/>
    <w:tmpl w:val="2E307384"/>
    <w:lvl w:ilvl="0" w:tplc="40EE715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515855C4"/>
    <w:multiLevelType w:val="hybridMultilevel"/>
    <w:tmpl w:val="740EDA66"/>
    <w:lvl w:ilvl="0" w:tplc="754A31A2">
      <w:start w:val="2"/>
      <w:numFmt w:val="bullet"/>
      <w:lvlText w:val=""/>
      <w:lvlJc w:val="left"/>
      <w:pPr>
        <w:ind w:left="112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FF06D8D"/>
    <w:multiLevelType w:val="hybridMultilevel"/>
    <w:tmpl w:val="1C5A3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69462">
    <w:abstractNumId w:val="19"/>
  </w:num>
  <w:num w:numId="2" w16cid:durableId="1715960433">
    <w:abstractNumId w:val="30"/>
  </w:num>
  <w:num w:numId="3" w16cid:durableId="1207523947">
    <w:abstractNumId w:val="0"/>
  </w:num>
  <w:num w:numId="4" w16cid:durableId="1705015890">
    <w:abstractNumId w:val="1"/>
  </w:num>
  <w:num w:numId="5" w16cid:durableId="1503006952">
    <w:abstractNumId w:val="2"/>
  </w:num>
  <w:num w:numId="6" w16cid:durableId="56367294">
    <w:abstractNumId w:val="3"/>
  </w:num>
  <w:num w:numId="7" w16cid:durableId="1308514732">
    <w:abstractNumId w:val="4"/>
  </w:num>
  <w:num w:numId="8" w16cid:durableId="985208223">
    <w:abstractNumId w:val="5"/>
  </w:num>
  <w:num w:numId="9" w16cid:durableId="534118434">
    <w:abstractNumId w:val="6"/>
  </w:num>
  <w:num w:numId="10" w16cid:durableId="527371157">
    <w:abstractNumId w:val="10"/>
  </w:num>
  <w:num w:numId="11" w16cid:durableId="1109278062">
    <w:abstractNumId w:val="17"/>
  </w:num>
  <w:num w:numId="12" w16cid:durableId="726218658">
    <w:abstractNumId w:val="18"/>
  </w:num>
  <w:num w:numId="13" w16cid:durableId="1448232165">
    <w:abstractNumId w:val="34"/>
  </w:num>
  <w:num w:numId="14" w16cid:durableId="1017345273">
    <w:abstractNumId w:val="11"/>
  </w:num>
  <w:num w:numId="15" w16cid:durableId="1049720067">
    <w:abstractNumId w:val="15"/>
  </w:num>
  <w:num w:numId="16" w16cid:durableId="1336613617">
    <w:abstractNumId w:val="31"/>
  </w:num>
  <w:num w:numId="17" w16cid:durableId="1413745244">
    <w:abstractNumId w:val="37"/>
  </w:num>
  <w:num w:numId="18" w16cid:durableId="1877544276">
    <w:abstractNumId w:val="22"/>
  </w:num>
  <w:num w:numId="19" w16cid:durableId="1401171089">
    <w:abstractNumId w:val="27"/>
  </w:num>
  <w:num w:numId="20" w16cid:durableId="429199832">
    <w:abstractNumId w:val="35"/>
  </w:num>
  <w:num w:numId="21" w16cid:durableId="1721055817">
    <w:abstractNumId w:val="24"/>
  </w:num>
  <w:num w:numId="22" w16cid:durableId="133909388">
    <w:abstractNumId w:val="8"/>
  </w:num>
  <w:num w:numId="23" w16cid:durableId="888809551">
    <w:abstractNumId w:val="26"/>
  </w:num>
  <w:num w:numId="24" w16cid:durableId="1597210389">
    <w:abstractNumId w:val="13"/>
  </w:num>
  <w:num w:numId="25" w16cid:durableId="1022898101">
    <w:abstractNumId w:val="33"/>
  </w:num>
  <w:num w:numId="26" w16cid:durableId="1294678859">
    <w:abstractNumId w:val="32"/>
  </w:num>
  <w:num w:numId="27" w16cid:durableId="960570823">
    <w:abstractNumId w:val="21"/>
  </w:num>
  <w:num w:numId="28" w16cid:durableId="920874544">
    <w:abstractNumId w:val="14"/>
  </w:num>
  <w:num w:numId="29" w16cid:durableId="397292728">
    <w:abstractNumId w:val="28"/>
  </w:num>
  <w:num w:numId="30" w16cid:durableId="925042675">
    <w:abstractNumId w:val="20"/>
  </w:num>
  <w:num w:numId="31" w16cid:durableId="2012177779">
    <w:abstractNumId w:val="9"/>
  </w:num>
  <w:num w:numId="32" w16cid:durableId="3286008">
    <w:abstractNumId w:val="36"/>
  </w:num>
  <w:num w:numId="33" w16cid:durableId="1796409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589521">
    <w:abstractNumId w:val="23"/>
  </w:num>
  <w:num w:numId="35" w16cid:durableId="69040716">
    <w:abstractNumId w:val="38"/>
  </w:num>
  <w:num w:numId="36" w16cid:durableId="36318745">
    <w:abstractNumId w:val="16"/>
  </w:num>
  <w:num w:numId="37" w16cid:durableId="1017148736">
    <w:abstractNumId w:val="7"/>
  </w:num>
  <w:num w:numId="38" w16cid:durableId="977497847">
    <w:abstractNumId w:val="29"/>
  </w:num>
  <w:num w:numId="39" w16cid:durableId="8654886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3079C"/>
    <w:rsid w:val="00065DF7"/>
    <w:rsid w:val="000800AB"/>
    <w:rsid w:val="00110AE8"/>
    <w:rsid w:val="001508FA"/>
    <w:rsid w:val="00156764"/>
    <w:rsid w:val="001666AC"/>
    <w:rsid w:val="001A4F73"/>
    <w:rsid w:val="001E307B"/>
    <w:rsid w:val="002B0CB3"/>
    <w:rsid w:val="00307B09"/>
    <w:rsid w:val="00391AC1"/>
    <w:rsid w:val="00423A7A"/>
    <w:rsid w:val="00434338"/>
    <w:rsid w:val="00466C13"/>
    <w:rsid w:val="00494C0B"/>
    <w:rsid w:val="004D59C5"/>
    <w:rsid w:val="005620BF"/>
    <w:rsid w:val="00562166"/>
    <w:rsid w:val="005A388B"/>
    <w:rsid w:val="005E2AE7"/>
    <w:rsid w:val="0060127D"/>
    <w:rsid w:val="00637C34"/>
    <w:rsid w:val="006444D0"/>
    <w:rsid w:val="006A6C1B"/>
    <w:rsid w:val="006E2876"/>
    <w:rsid w:val="006F6923"/>
    <w:rsid w:val="007216B5"/>
    <w:rsid w:val="00730749"/>
    <w:rsid w:val="0074749A"/>
    <w:rsid w:val="007633A4"/>
    <w:rsid w:val="007647A7"/>
    <w:rsid w:val="00841736"/>
    <w:rsid w:val="00864282"/>
    <w:rsid w:val="00872AE3"/>
    <w:rsid w:val="008D3BEC"/>
    <w:rsid w:val="00A0138C"/>
    <w:rsid w:val="00AB4FCF"/>
    <w:rsid w:val="00AB7862"/>
    <w:rsid w:val="00AD6515"/>
    <w:rsid w:val="00B04BE9"/>
    <w:rsid w:val="00B306FE"/>
    <w:rsid w:val="00B554C0"/>
    <w:rsid w:val="00B82ACC"/>
    <w:rsid w:val="00BA580D"/>
    <w:rsid w:val="00BE291C"/>
    <w:rsid w:val="00C701D6"/>
    <w:rsid w:val="00D50A55"/>
    <w:rsid w:val="00D51447"/>
    <w:rsid w:val="00DC3BDF"/>
    <w:rsid w:val="00EB7D5B"/>
    <w:rsid w:val="00EC3EA0"/>
    <w:rsid w:val="00ED3479"/>
    <w:rsid w:val="00ED77E9"/>
    <w:rsid w:val="00EF73D6"/>
    <w:rsid w:val="00FC2680"/>
    <w:rsid w:val="00FC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A109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15DECCD7-E3A5-4CF4-A60F-3366E0E7D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Centrum e-Zdrowia</dc:creator>
  <cp:lastModifiedBy>Hryniewicz-Braham Agnieszka</cp:lastModifiedBy>
  <cp:revision>20</cp:revision>
  <dcterms:created xsi:type="dcterms:W3CDTF">2024-09-20T08:29:00Z</dcterms:created>
  <dcterms:modified xsi:type="dcterms:W3CDTF">2024-11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